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C8DE429" w14:textId="40DC6007" w:rsidR="006E6175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583529" w:history="1">
        <w:r w:rsidR="006E6175" w:rsidRPr="0037459C">
          <w:rPr>
            <w:rStyle w:val="Hyperlink"/>
            <w:noProof/>
          </w:rPr>
          <w:t>Activity 1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2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A76B3B8" w14:textId="42F72421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0" w:history="1">
        <w:r w:rsidRPr="0037459C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D93D83" w14:textId="296E19FC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1" w:history="1">
        <w:r w:rsidRPr="0037459C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98FBF" w14:textId="3A0A3860" w:rsidR="006E6175" w:rsidRDefault="006E617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2" w:history="1">
        <w:r w:rsidRPr="0037459C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C8555" w14:textId="4E6A40AC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3" w:history="1">
        <w:r w:rsidRPr="0037459C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83B36C" w14:textId="0DA00454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4" w:history="1">
        <w:r w:rsidRPr="0037459C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86E9C9" w14:textId="063C7DA6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5" w:history="1">
        <w:r w:rsidRPr="0037459C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C39CA8" w14:textId="72EDF5DC" w:rsidR="006E6175" w:rsidRDefault="006E617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6" w:history="1">
        <w:r w:rsidRPr="0037459C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5DD4A9" w14:textId="483B9CFA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7" w:history="1">
        <w:r w:rsidRPr="0037459C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B44C81" w14:textId="52A742E7" w:rsidR="006E6175" w:rsidRDefault="006E6175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8" w:history="1">
        <w:r w:rsidRPr="0037459C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E7ED78" w14:textId="22E68E55" w:rsidR="006E6175" w:rsidRDefault="006E6175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9" w:history="1">
        <w:r w:rsidRPr="0037459C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206359" w14:textId="6C8DF10E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58352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583530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BF290B" w:rsidRPr="005B73AF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BF290B" w:rsidRPr="005B73AF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BF290B" w:rsidRPr="001F0083" w:rsidRDefault="00BF290B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BF290B" w:rsidRPr="001F0083" w:rsidRDefault="00BF290B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583531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BF290B" w:rsidRPr="00426A8E" w:rsidRDefault="00BF290B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BF290B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BF290B" w:rsidRPr="00426A8E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BF290B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BF290B" w:rsidRPr="00426A8E" w:rsidRDefault="00BF290B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BF290B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BF290B" w:rsidRPr="00426A8E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BF290B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BF290B" w:rsidRPr="00FF448F" w:rsidRDefault="00BF290B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BF290B" w:rsidRPr="00FF448F" w:rsidRDefault="00BF290B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BF290B" w:rsidRPr="00FF448F" w:rsidRDefault="00BF290B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BF290B" w:rsidRPr="00FF448F" w:rsidRDefault="00BF290B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BF290B" w:rsidRPr="00B43196" w:rsidRDefault="00BF290B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BF290B" w:rsidRPr="00B43196" w:rsidRDefault="00BF290B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BF290B" w:rsidRPr="00460DF9" w:rsidRDefault="00BF290B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BF290B" w:rsidRPr="00AE7D97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BF290B" w:rsidRPr="00460DF9" w:rsidRDefault="00BF290B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BF290B" w:rsidRPr="00AE7D97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58353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583533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proofErr w:type="spellStart"/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proofErr w:type="spellEnd"/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BF290B" w:rsidRPr="002F4EAD" w:rsidRDefault="00BF290B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BF290B" w:rsidRDefault="00BF2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BF290B" w:rsidRPr="002F4EAD" w:rsidRDefault="00BF290B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BF290B" w:rsidRDefault="00BF290B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proofErr w:type="spellStart"/>
      <w:r w:rsidR="00573378" w:rsidRPr="00573378">
        <w:rPr>
          <w:i/>
          <w:iCs/>
          <w:lang w:val="en-GB"/>
        </w:rPr>
        <w:t>confirmed_cases</w:t>
      </w:r>
      <w:proofErr w:type="spellEnd"/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proofErr w:type="spellStart"/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proofErr w:type="spellEnd"/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proofErr w:type="spellStart"/>
      <w:r w:rsidR="00241734" w:rsidRPr="00573378">
        <w:rPr>
          <w:i/>
          <w:iCs/>
          <w:lang w:val="en-GB"/>
        </w:rPr>
        <w:t>confirmed_cases</w:t>
      </w:r>
      <w:proofErr w:type="spellEnd"/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</w:t>
      </w:r>
      <w:proofErr w:type="spellStart"/>
      <w:r w:rsidR="00604ADD" w:rsidRPr="00604ADD">
        <w:rPr>
          <w:i/>
          <w:iCs/>
          <w:lang w:val="en-GB"/>
        </w:rPr>
        <w:t>start_date</w:t>
      </w:r>
      <w:proofErr w:type="spellEnd"/>
      <w:r w:rsidR="00604ADD" w:rsidRPr="00604ADD">
        <w:rPr>
          <w:i/>
          <w:iCs/>
          <w:lang w:val="en-GB"/>
        </w:rPr>
        <w:t>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proofErr w:type="spellStart"/>
      <w:r w:rsidR="009E2052" w:rsidRPr="000252ED">
        <w:rPr>
          <w:lang w:val="en-GB"/>
        </w:rPr>
        <w:t>xpath</w:t>
      </w:r>
      <w:proofErr w:type="spellEnd"/>
      <w:r w:rsidR="009E2052" w:rsidRPr="000252ED">
        <w:rPr>
          <w:lang w:val="en-GB"/>
        </w:rPr>
        <w:t xml:space="preserve">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proofErr w:type="spellStart"/>
      <w:r w:rsidR="009E2052" w:rsidRPr="009E2052">
        <w:rPr>
          <w:i/>
          <w:iCs/>
          <w:lang w:val="en-GB"/>
        </w:rPr>
        <w:t>confirmed_cases</w:t>
      </w:r>
      <w:proofErr w:type="spellEnd"/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proofErr w:type="spellStart"/>
      <w:r w:rsidR="00793E39" w:rsidRPr="001F2832">
        <w:rPr>
          <w:i/>
          <w:iCs/>
          <w:lang w:val="en-GB"/>
        </w:rPr>
        <w:t>xPath</w:t>
      </w:r>
      <w:proofErr w:type="spellEnd"/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BF290B" w:rsidRPr="004622B9" w:rsidRDefault="00BF290B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confirmed_cases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start_date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BF290B" w:rsidRPr="004622B9" w:rsidRDefault="00BF290B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583534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To simplify the process of defining the </w:t>
      </w:r>
      <w:proofErr w:type="spellStart"/>
      <w:r w:rsidRPr="00F831CD">
        <w:rPr>
          <w:lang w:val="en-GB"/>
        </w:rPr>
        <w:t>xPath</w:t>
      </w:r>
      <w:proofErr w:type="spellEnd"/>
      <w:r w:rsidRPr="00F831CD">
        <w:rPr>
          <w:lang w:val="en-GB"/>
        </w:rPr>
        <w:t xml:space="preserve">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52599EB7" w:rsid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532AA460" w14:textId="77777777" w:rsidR="00E236B6" w:rsidRPr="00030E6C" w:rsidRDefault="00E236B6" w:rsidP="00F831CD">
      <w:pPr>
        <w:rPr>
          <w:u w:val="single"/>
          <w:lang w:val="en-GB"/>
        </w:rPr>
      </w:pP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proofErr w:type="spellStart"/>
      <w:r w:rsidRPr="00EC2A66">
        <w:rPr>
          <w:i/>
          <w:iCs/>
          <w:lang w:val="en-GB"/>
        </w:rPr>
        <w:t>confirmed_cases</w:t>
      </w:r>
      <w:proofErr w:type="spellEnd"/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proofErr w:type="spellStart"/>
      <w:r w:rsidR="00352F63" w:rsidRPr="00EC2A66">
        <w:rPr>
          <w:i/>
          <w:iCs/>
          <w:lang w:val="en-GB"/>
        </w:rPr>
        <w:t>confirmed_cases</w:t>
      </w:r>
      <w:proofErr w:type="spellEnd"/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proofErr w:type="spellStart"/>
      <w:r w:rsidR="00F831CD" w:rsidRPr="00464AFB">
        <w:rPr>
          <w:i/>
          <w:iCs/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proofErr w:type="spellStart"/>
      <w:r w:rsidR="00F234AA">
        <w:rPr>
          <w:lang w:val="en-GB"/>
        </w:rPr>
        <w:t>xPath</w:t>
      </w:r>
      <w:proofErr w:type="spellEnd"/>
      <w:r w:rsidR="00F234AA">
        <w:rPr>
          <w:lang w:val="en-GB"/>
        </w:rPr>
        <w:t xml:space="preserve">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proofErr w:type="spellStart"/>
      <w:r w:rsidR="00D93E58" w:rsidRPr="00E649CA">
        <w:rPr>
          <w:i/>
          <w:iCs/>
          <w:lang w:val="en-GB"/>
        </w:rPr>
        <w:t>confirmed_cases</w:t>
      </w:r>
      <w:proofErr w:type="spellEnd"/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proofErr w:type="spellStart"/>
      <w:r w:rsidR="00320033" w:rsidRPr="005863AE">
        <w:rPr>
          <w:i/>
          <w:iCs/>
          <w:lang w:val="en-GB"/>
        </w:rPr>
        <w:t>xPath</w:t>
      </w:r>
      <w:proofErr w:type="spellEnd"/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7B59E968" w:rsid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435C29D3" w14:textId="77777777" w:rsidR="00E236B6" w:rsidRPr="00030E6C" w:rsidRDefault="00E236B6" w:rsidP="00F831CD">
      <w:pPr>
        <w:rPr>
          <w:b/>
          <w:bCs/>
          <w:u w:val="single"/>
          <w:lang w:val="en-GB"/>
        </w:rPr>
      </w:pP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proofErr w:type="spellStart"/>
      <w:r w:rsidRPr="003B0573">
        <w:rPr>
          <w:i/>
          <w:iCs/>
          <w:lang w:val="en-GB"/>
        </w:rPr>
        <w:t>xPath</w:t>
      </w:r>
      <w:proofErr w:type="spellEnd"/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BF290B" w:rsidRPr="00D14B32" w:rsidRDefault="00BF290B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_activity2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from_step#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BF290B" w:rsidRPr="00A06BB1" w:rsidRDefault="00BF290B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BF290B" w:rsidRPr="00D14B32" w:rsidRDefault="00BF290B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from_step#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BF290B" w:rsidRPr="00A06BB1" w:rsidRDefault="00BF290B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962A" w14:textId="79D13173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22653BDE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126873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2D73" w14:textId="77777777" w:rsidR="00BF290B" w:rsidRPr="00102E9A" w:rsidRDefault="00BF290B" w:rsidP="00A90AC8">
                            <w:pPr>
                              <w:spacing w:before="120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/response/row/row[</w:t>
                            </w:r>
                            <w:proofErr w:type="spellStart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confirmed_cases</w:t>
                            </w:r>
                            <w:proofErr w:type="spellEnd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 xml:space="preserve"> = max(/response/row/row/confirmed_cases)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/response/row/row[confirmed_cases = max(/response/row/row/confirmed_cases)]/preceding::row[2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</w:t>
                            </w:r>
                          </w:p>
                          <w:p w14:paraId="5DABB4D0" w14:textId="77777777" w:rsidR="00BF290B" w:rsidRPr="00A06BB1" w:rsidRDefault="00BF290B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9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" fillcolor="#f2f2f2 [3052]">
                <v:textbox>
                  <w:txbxContent>
                    <w:p w14:paraId="2E472D73" w14:textId="77777777" w:rsidR="00BF290B" w:rsidRPr="00102E9A" w:rsidRDefault="00BF290B" w:rsidP="00A90AC8">
                      <w:pPr>
                        <w:spacing w:before="120"/>
                        <w:rPr>
                          <w:rStyle w:val="sc0"/>
                          <w:b/>
                          <w:bCs/>
                        </w:rPr>
                      </w:pPr>
                      <w:r w:rsidRPr="00102E9A">
                        <w:rPr>
                          <w:rStyle w:val="sc0"/>
                          <w:b/>
                          <w:bCs/>
                        </w:rPr>
                        <w:t>(</w:t>
                      </w:r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/response/row/row[</w:t>
                      </w:r>
                      <w:proofErr w:type="spellStart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confirmed_cases</w:t>
                      </w:r>
                      <w:proofErr w:type="spellEnd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 xml:space="preserve"> = max(/response/row/row/confirmed_cases)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102E9A">
                        <w:rPr>
                          <w:rStyle w:val="sc0"/>
                          <w:b/>
                          <w:bCs/>
                          <w:color w:val="FF00FF"/>
                        </w:rPr>
                        <w:t>/response/row/row[confirmed_cases = max(/response/row/row/confirmed_cases)]/preceding::row[2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</w:t>
                      </w:r>
                    </w:p>
                    <w:p w14:paraId="5DABB4D0" w14:textId="77777777" w:rsidR="00BF290B" w:rsidRPr="00A06BB1" w:rsidRDefault="00BF290B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</w:t>
      </w:r>
      <w:r w:rsidR="004C2BB8">
        <w:rPr>
          <w:lang w:val="en-GB"/>
        </w:rPr>
        <w:t xml:space="preserve"> </w:t>
      </w:r>
      <w:r w:rsidR="00C01872">
        <w:rPr>
          <w:lang w:val="en-GB"/>
        </w:rPr>
        <w:t>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proofErr w:type="spellStart"/>
      <w:r w:rsidR="00EB68E3" w:rsidRPr="00080E9F">
        <w:rPr>
          <w:i/>
          <w:iCs/>
          <w:lang w:val="en-GB"/>
        </w:rPr>
        <w:t>xPath</w:t>
      </w:r>
      <w:proofErr w:type="spellEnd"/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in </w:t>
      </w:r>
      <w:proofErr w:type="spellStart"/>
      <w:r w:rsidR="00921C44">
        <w:rPr>
          <w:lang w:val="en-GB"/>
        </w:rPr>
        <w:t>color</w:t>
      </w:r>
      <w:proofErr w:type="spellEnd"/>
      <w:r w:rsidR="00921C44">
        <w:rPr>
          <w:lang w:val="en-GB"/>
        </w:rPr>
        <w:t>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proofErr w:type="spellStart"/>
      <w:r w:rsidR="002D25A7" w:rsidRPr="00C01872">
        <w:rPr>
          <w:i/>
          <w:iCs/>
          <w:lang w:val="en-GB"/>
        </w:rPr>
        <w:t>xPath</w:t>
      </w:r>
      <w:proofErr w:type="spellEnd"/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17FEA249" w14:textId="77777777" w:rsidR="00102E9A" w:rsidRDefault="00102E9A" w:rsidP="00F831CD">
      <w:pPr>
        <w:rPr>
          <w:lang w:val="en-GB"/>
        </w:rPr>
      </w:pPr>
    </w:p>
    <w:p w14:paraId="37B04C09" w14:textId="40CC5FC9" w:rsidR="00347CD4" w:rsidRDefault="00921C44" w:rsidP="00F831CD">
      <w:pPr>
        <w:rPr>
          <w:lang w:val="en-GB"/>
        </w:rPr>
      </w:pPr>
      <w:r>
        <w:rPr>
          <w:lang w:val="en-GB"/>
        </w:rPr>
        <w:t xml:space="preserve">As we can see below, the result we obtain </w:t>
      </w:r>
      <w:r w:rsidR="004C2BB8">
        <w:rPr>
          <w:lang w:val="en-GB"/>
        </w:rPr>
        <w:t xml:space="preserve">after running it </w:t>
      </w:r>
      <w:r>
        <w:rPr>
          <w:lang w:val="en-GB"/>
        </w:rPr>
        <w:t>is</w:t>
      </w:r>
      <w:r w:rsidR="004C2BB8">
        <w:rPr>
          <w:lang w:val="en-GB"/>
        </w:rPr>
        <w:t xml:space="preserve"> exactly</w:t>
      </w:r>
      <w:r>
        <w:rPr>
          <w:lang w:val="en-GB"/>
        </w:rPr>
        <w:t xml:space="preserve">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532A497F" w14:textId="5BB763A3" w:rsidR="00F831CD" w:rsidRDefault="0057223C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66CC8275" wp14:editId="18165279">
            <wp:extent cx="6188710" cy="3944620"/>
            <wp:effectExtent l="19050" t="19050" r="215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568F" w14:textId="77777777" w:rsidR="0057223C" w:rsidRPr="00F831CD" w:rsidRDefault="0057223C" w:rsidP="00F831CD">
      <w:pPr>
        <w:rPr>
          <w:lang w:val="en-GB"/>
        </w:rPr>
      </w:pPr>
    </w:p>
    <w:p w14:paraId="7ADDF3AE" w14:textId="417279E6" w:rsidR="00030E6C" w:rsidRDefault="00F831CD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 xml:space="preserve">step #3: </w:t>
      </w:r>
    </w:p>
    <w:p w14:paraId="5FBB4A23" w14:textId="77777777" w:rsidR="007470D8" w:rsidRPr="00030E6C" w:rsidRDefault="007470D8" w:rsidP="00F831CD">
      <w:pPr>
        <w:rPr>
          <w:b/>
          <w:bCs/>
          <w:u w:val="single"/>
          <w:lang w:val="en-GB"/>
        </w:rPr>
      </w:pPr>
    </w:p>
    <w:p w14:paraId="0473A2B5" w14:textId="076E8467" w:rsidR="00F831CD" w:rsidRPr="00F831CD" w:rsidRDefault="004541F4" w:rsidP="00F831CD">
      <w:pPr>
        <w:rPr>
          <w:lang w:val="en-GB"/>
        </w:rPr>
      </w:pPr>
      <w:r>
        <w:rPr>
          <w:lang w:val="en-GB"/>
        </w:rPr>
        <w:t>Th</w:t>
      </w:r>
      <w:r w:rsidR="00B23FEB">
        <w:rPr>
          <w:lang w:val="en-GB"/>
        </w:rPr>
        <w:t xml:space="preserve">is </w:t>
      </w:r>
      <w:r>
        <w:rPr>
          <w:lang w:val="en-GB"/>
        </w:rPr>
        <w:t xml:space="preserve">step consists </w:t>
      </w:r>
      <w:r w:rsidR="00B23FEB">
        <w:rPr>
          <w:lang w:val="en-GB"/>
        </w:rPr>
        <w:t>o</w:t>
      </w:r>
      <w:r>
        <w:rPr>
          <w:lang w:val="en-GB"/>
        </w:rPr>
        <w:t>n</w:t>
      </w:r>
      <w:r w:rsidR="00F831CD" w:rsidRPr="00F831CD">
        <w:rPr>
          <w:lang w:val="en-GB"/>
        </w:rPr>
        <w:t xml:space="preserve"> us</w:t>
      </w:r>
      <w:r>
        <w:rPr>
          <w:lang w:val="en-GB"/>
        </w:rPr>
        <w:t>ing</w:t>
      </w:r>
      <w:r w:rsidR="00F831CD" w:rsidRPr="00F831CD">
        <w:rPr>
          <w:lang w:val="en-GB"/>
        </w:rPr>
        <w:t xml:space="preserve"> the built-in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</w:t>
      </w:r>
      <w:proofErr w:type="spellStart"/>
      <w:r w:rsidR="00F831CD" w:rsidRPr="003D3126">
        <w:rPr>
          <w:i/>
          <w:iCs/>
          <w:lang w:val="en-GB"/>
        </w:rPr>
        <w:t>concat</w:t>
      </w:r>
      <w:proofErr w:type="spellEnd"/>
      <w:r w:rsidR="00F831CD" w:rsidRPr="003D3126">
        <w:rPr>
          <w:i/>
          <w:iCs/>
          <w:lang w:val="en-GB"/>
        </w:rPr>
        <w:t>()</w:t>
      </w:r>
      <w:r w:rsidR="003D3126">
        <w:rPr>
          <w:lang w:val="en-GB"/>
        </w:rPr>
        <w:t xml:space="preserve"> </w:t>
      </w:r>
      <w:r w:rsidR="00F831CD" w:rsidRPr="00F831CD">
        <w:rPr>
          <w:lang w:val="en-GB"/>
        </w:rPr>
        <w:t xml:space="preserve">function to concatenate different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s to generate the output as requested in the assessment statement</w:t>
      </w:r>
      <w:r w:rsidR="00D94552">
        <w:rPr>
          <w:lang w:val="en-GB"/>
        </w:rPr>
        <w:t xml:space="preserve"> (</w:t>
      </w:r>
      <w:r w:rsidR="00D94552" w:rsidRPr="00F831CD">
        <w:rPr>
          <w:lang w:val="en-GB"/>
        </w:rPr>
        <w:t xml:space="preserve">we still do not include the </w:t>
      </w:r>
      <w:proofErr w:type="spellStart"/>
      <w:r w:rsidR="00DD2AF6">
        <w:rPr>
          <w:lang w:val="en-GB"/>
        </w:rPr>
        <w:t>xPath</w:t>
      </w:r>
      <w:proofErr w:type="spellEnd"/>
      <w:r w:rsidR="00DD2AF6">
        <w:rPr>
          <w:lang w:val="en-GB"/>
        </w:rPr>
        <w:t xml:space="preserve"> expression</w:t>
      </w:r>
      <w:r w:rsidR="00D94552" w:rsidRPr="00F831CD">
        <w:rPr>
          <w:lang w:val="en-GB"/>
        </w:rPr>
        <w:t xml:space="preserve"> defined in the previous step</w:t>
      </w:r>
      <w:r w:rsidR="00D94552">
        <w:rPr>
          <w:lang w:val="en-GB"/>
        </w:rPr>
        <w:t xml:space="preserve">, since we want to describe the whole process </w:t>
      </w:r>
      <w:r w:rsidR="00DD2AF6">
        <w:rPr>
          <w:lang w:val="en-GB"/>
        </w:rPr>
        <w:t>in a more detailed way</w:t>
      </w:r>
      <w:r w:rsidR="00D94552">
        <w:rPr>
          <w:lang w:val="en-GB"/>
        </w:rPr>
        <w:t>)</w:t>
      </w:r>
      <w:r w:rsidR="00F831CD" w:rsidRPr="00F831CD">
        <w:rPr>
          <w:lang w:val="en-GB"/>
        </w:rPr>
        <w:t xml:space="preserve">: </w:t>
      </w:r>
    </w:p>
    <w:p w14:paraId="1BD8132E" w14:textId="61F05FCE" w:rsidR="00A94F42" w:rsidRDefault="00A94F42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348A5" wp14:editId="32FAA7C5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177915" cy="554990"/>
                <wp:effectExtent l="0" t="0" r="1333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2A62" w14:textId="77777777" w:rsidR="00BF290B" w:rsidRDefault="00BF290B" w:rsidP="008E4164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698C32B5" w14:textId="418369D4" w:rsidR="00BF290B" w:rsidRPr="008E4164" w:rsidRDefault="00BF290B" w:rsidP="00E13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conc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at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('Hi ha hagut un increment de ',</w:t>
                            </w:r>
                            <w:r w:rsidRPr="00E13ADF">
                              <w:rPr>
                                <w:rStyle w:val="sc0"/>
                                <w:b/>
                                <w:bCs/>
                                <w:noProof/>
                                <w:color w:val="FF00FF"/>
                                <w:sz w:val="19"/>
                                <w:szCs w:val="19"/>
                              </w:rPr>
                              <w:t>step-2_xPath_expression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8A5" id="_x0000_s1037" type="#_x0000_t202" style="position:absolute;margin-left:.6pt;margin-top:2.7pt;width:486.45pt;height:4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" fillcolor="#f2f2f2 [3052]">
                <v:textbox>
                  <w:txbxContent>
                    <w:p w14:paraId="37A02A62" w14:textId="77777777" w:rsidR="00BF290B" w:rsidRDefault="00BF290B" w:rsidP="008E4164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698C32B5" w14:textId="418369D4" w:rsidR="00BF290B" w:rsidRPr="008E4164" w:rsidRDefault="00BF290B" w:rsidP="00E135E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conc</w:t>
                      </w:r>
                      <w:r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at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('Hi ha hagut un increment de ',</w:t>
                      </w:r>
                      <w:r w:rsidRPr="00E13ADF">
                        <w:rPr>
                          <w:rStyle w:val="sc0"/>
                          <w:b/>
                          <w:bCs/>
                          <w:noProof/>
                          <w:color w:val="FF00FF"/>
                          <w:sz w:val="19"/>
                          <w:szCs w:val="19"/>
                        </w:rPr>
                        <w:t>step-2_xPath_expression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,' casos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BD343" w14:textId="5DF15E83" w:rsidR="00A94F42" w:rsidRDefault="00D66F87" w:rsidP="00F831CD">
      <w:pPr>
        <w:rPr>
          <w:lang w:val="en-GB"/>
        </w:rPr>
      </w:pPr>
      <w:r w:rsidRPr="00F831CD">
        <w:rPr>
          <w:lang w:val="en-GB"/>
        </w:rPr>
        <w:t>Finally</w:t>
      </w:r>
      <w:r w:rsidR="00A94F42">
        <w:rPr>
          <w:lang w:val="en-GB"/>
        </w:rPr>
        <w:t xml:space="preserve">, replacing the </w:t>
      </w:r>
      <w:proofErr w:type="spellStart"/>
      <w:r w:rsidR="00A94F42">
        <w:rPr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 w:rsidR="00A94F42" w:rsidRPr="00A94F42">
        <w:rPr>
          <w:i/>
          <w:iCs/>
          <w:lang w:val="en-GB"/>
        </w:rPr>
        <w:t>placeholder</w:t>
      </w:r>
      <w:r w:rsidR="00A94F42">
        <w:rPr>
          <w:lang w:val="en-GB"/>
        </w:rPr>
        <w:t xml:space="preserve"> (</w:t>
      </w:r>
      <w:r w:rsidR="00A94F42" w:rsidRPr="00BB12CB">
        <w:rPr>
          <w:b/>
          <w:bCs/>
          <w:color w:val="FF00FF"/>
          <w:lang w:val="en-GB"/>
        </w:rPr>
        <w:t>pink</w:t>
      </w:r>
      <w:r w:rsidR="00A94F42">
        <w:rPr>
          <w:lang w:val="en-GB"/>
        </w:rPr>
        <w:t>) for the expression defined in the step #2 will result in</w:t>
      </w:r>
      <w:r>
        <w:rPr>
          <w:lang w:val="en-GB"/>
        </w:rPr>
        <w:t xml:space="preserve"> the</w:t>
      </w:r>
      <w:r w:rsidR="00A94F42">
        <w:rPr>
          <w:lang w:val="en-GB"/>
        </w:rPr>
        <w:t xml:space="preserve"> </w:t>
      </w:r>
      <w:proofErr w:type="spellStart"/>
      <w:r w:rsidR="00A94F42" w:rsidRPr="00C01872">
        <w:rPr>
          <w:i/>
          <w:iCs/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>
        <w:rPr>
          <w:lang w:val="en-GB"/>
        </w:rPr>
        <w:t xml:space="preserve">expression that gives us </w:t>
      </w:r>
      <w:r w:rsidR="002912A3">
        <w:rPr>
          <w:lang w:val="en-GB"/>
        </w:rPr>
        <w:t xml:space="preserve">exactly </w:t>
      </w:r>
      <w:r>
        <w:rPr>
          <w:lang w:val="en-GB"/>
        </w:rPr>
        <w:t xml:space="preserve">the result </w:t>
      </w:r>
      <w:r w:rsidR="002912A3">
        <w:rPr>
          <w:lang w:val="en-GB"/>
        </w:rPr>
        <w:t>requested on this assessment statement.</w:t>
      </w:r>
    </w:p>
    <w:p w14:paraId="3C5ECEE2" w14:textId="58112174" w:rsidR="00A94F42" w:rsidRDefault="00BB12CB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C9023" wp14:editId="63F6B757">
                <wp:simplePos x="0" y="0"/>
                <wp:positionH relativeFrom="column">
                  <wp:posOffset>-1270</wp:posOffset>
                </wp:positionH>
                <wp:positionV relativeFrom="paragraph">
                  <wp:posOffset>283845</wp:posOffset>
                </wp:positionV>
                <wp:extent cx="6177915" cy="1315085"/>
                <wp:effectExtent l="0" t="0" r="133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1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57E" w14:textId="77777777" w:rsidR="00BF290B" w:rsidRPr="005C78ED" w:rsidRDefault="00BF290B" w:rsidP="00BB12CB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578721A2" w14:textId="3813FE08" w:rsidR="00BF290B" w:rsidRPr="005C78ED" w:rsidRDefault="00BF290B" w:rsidP="005C78ED">
                            <w:pPr>
                              <w:ind w:left="270" w:right="159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oncat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('Hi ha 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hagut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un increment de ',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(/response/row/row[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confirmed_cases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 xml:space="preserve"> = max(/response/row/row/confirmed_cases)]/confirmed_cases/text())-(/response/row/row[confirmed_cases = max(/response/row/row/confirmed_cases)]/preceding::row[2]/confirmed_cases/text())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,' 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asos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')</w:t>
                            </w:r>
                          </w:p>
                          <w:p w14:paraId="76221825" w14:textId="77777777" w:rsidR="00BF290B" w:rsidRPr="005C78ED" w:rsidRDefault="00BF290B" w:rsidP="005C78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E01E1F" w14:textId="5D8D1338" w:rsidR="00BF290B" w:rsidRPr="008E4164" w:rsidRDefault="00BF290B" w:rsidP="00C17FFB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9023" id="_x0000_s1038" type="#_x0000_t202" style="position:absolute;margin-left:-.1pt;margin-top:22.35pt;width:486.45pt;height:10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" fillcolor="#f2f2f2 [3052]">
                <v:textbox>
                  <w:txbxContent>
                    <w:p w14:paraId="2B98757E" w14:textId="77777777" w:rsidR="00BF290B" w:rsidRPr="005C78ED" w:rsidRDefault="00BF290B" w:rsidP="00BB12CB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578721A2" w14:textId="3813FE08" w:rsidR="00BF290B" w:rsidRPr="005C78ED" w:rsidRDefault="00BF290B" w:rsidP="005C78ED">
                      <w:pPr>
                        <w:ind w:left="270" w:right="159"/>
                        <w:rPr>
                          <w:rStyle w:val="sc0"/>
                          <w:b/>
                          <w:bCs/>
                        </w:rPr>
                      </w:pP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onca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('Hi ha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hagu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un increment de ',</w:t>
                      </w:r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(/response/row/row[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confirmed_case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 xml:space="preserve"> = max(/response/row/row/confirmed_cases)]/confirmed_cases/text())-(/response/row/row[confirmed_cases = max(/response/row/row/confirmed_cases)]/preceding::row[2]/confirmed_cases/text())</w:t>
                      </w: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,'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aso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>')</w:t>
                      </w:r>
                    </w:p>
                    <w:p w14:paraId="76221825" w14:textId="77777777" w:rsidR="00BF290B" w:rsidRPr="005C78ED" w:rsidRDefault="00BF290B" w:rsidP="005C78ED">
                      <w:pPr>
                        <w:spacing w:line="240" w:lineRule="auto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</w:t>
                      </w:r>
                    </w:p>
                    <w:p w14:paraId="12E01E1F" w14:textId="5D8D1338" w:rsidR="00BF290B" w:rsidRPr="008E4164" w:rsidRDefault="00BF290B" w:rsidP="00C17FFB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2C90" w14:textId="0DEA3CE2" w:rsidR="00F831CD" w:rsidRDefault="00F831CD" w:rsidP="00F831CD">
      <w:pPr>
        <w:rPr>
          <w:lang w:val="en-GB"/>
        </w:rPr>
      </w:pPr>
    </w:p>
    <w:p w14:paraId="4570C546" w14:textId="54934FF6" w:rsidR="00557A8F" w:rsidRDefault="003647B2" w:rsidP="00F831CD">
      <w:pPr>
        <w:rPr>
          <w:lang w:val="en-GB"/>
        </w:rPr>
      </w:pPr>
      <w:r>
        <w:rPr>
          <w:lang w:val="en-GB"/>
        </w:rPr>
        <w:t xml:space="preserve">If we run the </w:t>
      </w:r>
      <w:proofErr w:type="spellStart"/>
      <w:r>
        <w:rPr>
          <w:lang w:val="en-GB"/>
        </w:rPr>
        <w:t>xPath</w:t>
      </w:r>
      <w:proofErr w:type="spellEnd"/>
      <w:r>
        <w:rPr>
          <w:lang w:val="en-GB"/>
        </w:rPr>
        <w:t xml:space="preserve"> expression in the XML processor we get the expected result:</w:t>
      </w:r>
    </w:p>
    <w:p w14:paraId="35A10AF0" w14:textId="6A4C2869" w:rsidR="00557A8F" w:rsidRDefault="00557A8F" w:rsidP="00F831CD">
      <w:pPr>
        <w:rPr>
          <w:lang w:val="en-GB"/>
        </w:rPr>
      </w:pPr>
    </w:p>
    <w:p w14:paraId="06B74061" w14:textId="1BE1798F" w:rsidR="00557A8F" w:rsidRPr="00F831CD" w:rsidRDefault="00557A8F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34012915" wp14:editId="7D35C772">
            <wp:extent cx="6188710" cy="3947160"/>
            <wp:effectExtent l="19050" t="19050" r="2159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99532C4" w:rsidR="00460814" w:rsidRDefault="006B5590" w:rsidP="00557E31">
      <w:pPr>
        <w:pStyle w:val="Heading2"/>
      </w:pPr>
      <w:bookmarkStart w:id="6" w:name="_Toc55583535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19BEE720" w14:textId="4E5E2F11" w:rsidR="009B24FA" w:rsidRDefault="009B24FA" w:rsidP="009B24FA">
      <w:pPr>
        <w:rPr>
          <w:noProof/>
        </w:rPr>
      </w:pPr>
      <w:r>
        <w:rPr>
          <w:noProof/>
        </w:rPr>
        <w:t>In the same way we did in the previous activity, we can define an axe (</w:t>
      </w:r>
      <w:r w:rsidRPr="002A5564">
        <w:rPr>
          <w:b/>
          <w:bCs/>
          <w:noProof/>
          <w:color w:val="00B050"/>
        </w:rPr>
        <w:t>green</w:t>
      </w:r>
      <w:r>
        <w:rPr>
          <w:noProof/>
        </w:rPr>
        <w:t>) that allows us to select all the elements contained in each inner “row” node, so we can operate with the whole set of selected elements. More precisely; this way we can define a “custom” node-test expression (</w:t>
      </w:r>
      <w:r w:rsidRPr="002A5564">
        <w:rPr>
          <w:b/>
          <w:bCs/>
          <w:noProof/>
          <w:color w:val="FF00FF"/>
        </w:rPr>
        <w:t>pink</w:t>
      </w:r>
      <w:r>
        <w:rPr>
          <w:noProof/>
        </w:rPr>
        <w:t xml:space="preserve">) that retrieves an union of element values under the same node. To do so, we use the </w:t>
      </w:r>
      <w:r>
        <w:rPr>
          <w:i/>
          <w:iCs/>
          <w:noProof/>
        </w:rPr>
        <w:t xml:space="preserve">concat() </w:t>
      </w:r>
      <w:r>
        <w:rPr>
          <w:noProof/>
        </w:rPr>
        <w:t>xPath built-in string function along with every element axe + node-test selection we want to include in the union (</w:t>
      </w:r>
      <w:r w:rsidRPr="002A5564">
        <w:rPr>
          <w:noProof/>
          <w:u w:val="single"/>
        </w:rPr>
        <w:t>underlined</w:t>
      </w:r>
      <w:r>
        <w:rPr>
          <w:noProof/>
        </w:rPr>
        <w:t>)</w:t>
      </w:r>
      <w:r>
        <w:rPr>
          <w:noProof/>
        </w:rPr>
        <w:t>. The predicate (</w:t>
      </w:r>
      <w:r w:rsidRPr="009B24FA">
        <w:rPr>
          <w:b/>
          <w:bCs/>
          <w:noProof/>
          <w:color w:val="92D050"/>
        </w:rPr>
        <w:t>light green</w:t>
      </w:r>
      <w:r>
        <w:rPr>
          <w:noProof/>
        </w:rPr>
        <w:t>) restricts the results to this activity’s statement specifications</w:t>
      </w:r>
      <w:r>
        <w:rPr>
          <w:noProof/>
        </w:rPr>
        <w:t>:</w:t>
      </w:r>
    </w:p>
    <w:p w14:paraId="7BC976BF" w14:textId="175CD25A" w:rsidR="00A318F8" w:rsidRDefault="00A318F8" w:rsidP="00A318F8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FE748D" wp14:editId="19F8772F">
                <wp:simplePos x="0" y="0"/>
                <wp:positionH relativeFrom="column">
                  <wp:posOffset>-1270</wp:posOffset>
                </wp:positionH>
                <wp:positionV relativeFrom="paragraph">
                  <wp:posOffset>286385</wp:posOffset>
                </wp:positionV>
                <wp:extent cx="6177915" cy="655320"/>
                <wp:effectExtent l="0" t="0" r="1333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6E3" w14:textId="77777777" w:rsidR="00BF290B" w:rsidRDefault="00BF290B" w:rsidP="00F659BE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7876F0C2" w14:textId="55120A84" w:rsidR="00BF290B" w:rsidRPr="00F659BE" w:rsidRDefault="00BF290B" w:rsidP="00F659BE">
                            <w:pPr>
                              <w:spacing w:line="240" w:lineRule="auto"/>
                              <w:ind w:left="270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646EBF">
                              <w:rPr>
                                <w:rStyle w:val="sc0"/>
                                <w:b/>
                                <w:bCs/>
                                <w:color w:val="00B050"/>
                              </w:rPr>
                              <w:t>/response/row/row[</w:t>
                            </w:r>
                            <w:r w:rsidRPr="005C2496">
                              <w:rPr>
                                <w:rStyle w:val="sc0"/>
                                <w:b/>
                                <w:bCs/>
                                <w:color w:val="92D050"/>
                              </w:rPr>
                              <w:t>residence = 'No' and r0_confirmat_m &gt; 1</w:t>
                            </w:r>
                            <w:r w:rsidRPr="00646EBF">
                              <w:rPr>
                                <w:rStyle w:val="sc0"/>
                                <w:b/>
                                <w:bCs/>
                                <w:color w:val="00B050"/>
                              </w:rPr>
                              <w:t xml:space="preserve"> ] /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(concat(</w:t>
                            </w:r>
                            <w:r w:rsidRPr="000B7124">
                              <w:rPr>
                                <w:rStyle w:val="sc0"/>
                                <w:b/>
                                <w:bCs/>
                                <w:color w:val="FF00FF"/>
                                <w:u w:val="single"/>
                              </w:rPr>
                              <w:t>pcr_rate/text()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,"-",</w:t>
                            </w:r>
                            <w:r w:rsidRPr="000B7124">
                              <w:rPr>
                                <w:rStyle w:val="sc0"/>
                                <w:b/>
                                <w:bCs/>
                                <w:color w:val="FF00FF"/>
                                <w:u w:val="single"/>
                              </w:rPr>
                              <w:t>start_date/text()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,"-",</w:t>
                            </w:r>
                            <w:r w:rsidRPr="000B7124">
                              <w:rPr>
                                <w:rStyle w:val="sc0"/>
                                <w:b/>
                                <w:bCs/>
                                <w:color w:val="FF00FF"/>
                                <w:u w:val="single"/>
                              </w:rPr>
                              <w:t>end_date/text()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))</w:t>
                            </w:r>
                          </w:p>
                          <w:p w14:paraId="55DA9723" w14:textId="2701506B" w:rsidR="00BF290B" w:rsidRPr="008E4164" w:rsidRDefault="00BF290B" w:rsidP="00F659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748D" id="_x0000_s1039" type="#_x0000_t202" style="position:absolute;margin-left:-.1pt;margin-top:22.55pt;width:486.45pt;height:5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" fillcolor="#f2f2f2 [3052]">
                <v:textbox>
                  <w:txbxContent>
                    <w:p w14:paraId="232176E3" w14:textId="77777777" w:rsidR="00BF290B" w:rsidRDefault="00BF290B" w:rsidP="00F659BE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7876F0C2" w14:textId="55120A84" w:rsidR="00BF290B" w:rsidRPr="00F659BE" w:rsidRDefault="00BF290B" w:rsidP="00F659BE">
                      <w:pPr>
                        <w:spacing w:line="240" w:lineRule="auto"/>
                        <w:ind w:left="270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646EBF">
                        <w:rPr>
                          <w:rStyle w:val="sc0"/>
                          <w:b/>
                          <w:bCs/>
                          <w:color w:val="00B050"/>
                        </w:rPr>
                        <w:t>/response/row/row[</w:t>
                      </w:r>
                      <w:r w:rsidRPr="005C2496">
                        <w:rPr>
                          <w:rStyle w:val="sc0"/>
                          <w:b/>
                          <w:bCs/>
                          <w:color w:val="92D050"/>
                        </w:rPr>
                        <w:t>residence = 'No' and r0_confirmat_m &gt; 1</w:t>
                      </w:r>
                      <w:r w:rsidRPr="00646EBF">
                        <w:rPr>
                          <w:rStyle w:val="sc0"/>
                          <w:b/>
                          <w:bCs/>
                          <w:color w:val="00B050"/>
                        </w:rPr>
                        <w:t xml:space="preserve"> ] /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(concat(</w:t>
                      </w:r>
                      <w:r w:rsidRPr="000B7124">
                        <w:rPr>
                          <w:rStyle w:val="sc0"/>
                          <w:b/>
                          <w:bCs/>
                          <w:color w:val="FF00FF"/>
                          <w:u w:val="single"/>
                        </w:rPr>
                        <w:t>pcr_rate/text()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,"-",</w:t>
                      </w:r>
                      <w:r w:rsidRPr="000B7124">
                        <w:rPr>
                          <w:rStyle w:val="sc0"/>
                          <w:b/>
                          <w:bCs/>
                          <w:color w:val="FF00FF"/>
                          <w:u w:val="single"/>
                        </w:rPr>
                        <w:t>start_date/text()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,"-",</w:t>
                      </w:r>
                      <w:r w:rsidRPr="000B7124">
                        <w:rPr>
                          <w:rStyle w:val="sc0"/>
                          <w:b/>
                          <w:bCs/>
                          <w:color w:val="FF00FF"/>
                          <w:u w:val="single"/>
                        </w:rPr>
                        <w:t>end_date/text()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))</w:t>
                      </w:r>
                    </w:p>
                    <w:p w14:paraId="55DA9723" w14:textId="2701506B" w:rsidR="00BF290B" w:rsidRPr="008E4164" w:rsidRDefault="00BF290B" w:rsidP="00F659B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180A1" w14:textId="72DD7389" w:rsidR="00F659BE" w:rsidRDefault="00F659BE" w:rsidP="00A318F8">
      <w:pPr>
        <w:rPr>
          <w:noProof/>
        </w:rPr>
      </w:pPr>
    </w:p>
    <w:p w14:paraId="10A285D1" w14:textId="47770D83" w:rsidR="00F659BE" w:rsidRDefault="005C2496" w:rsidP="00A318F8">
      <w:pPr>
        <w:rPr>
          <w:noProof/>
        </w:rPr>
      </w:pPr>
      <w:r>
        <w:rPr>
          <w:noProof/>
        </w:rPr>
        <w:t>As we can see below, if we run the avobe’s xPath expression in our XML processor, we get the expected result</w:t>
      </w:r>
      <w:r w:rsidR="001A6A96">
        <w:rPr>
          <w:noProof/>
        </w:rPr>
        <w:t>s:</w:t>
      </w:r>
    </w:p>
    <w:p w14:paraId="3D4E27D7" w14:textId="77777777" w:rsidR="001A6A96" w:rsidRDefault="001A6A96" w:rsidP="00A318F8">
      <w:pPr>
        <w:rPr>
          <w:noProof/>
        </w:rPr>
      </w:pPr>
    </w:p>
    <w:p w14:paraId="1FF55EB0" w14:textId="495216F9" w:rsidR="00A318F8" w:rsidRPr="00A318F8" w:rsidRDefault="00A318F8" w:rsidP="00ED4588">
      <w:r>
        <w:rPr>
          <w:noProof/>
        </w:rPr>
        <w:drawing>
          <wp:inline distT="0" distB="0" distL="0" distR="0" wp14:anchorId="5B6E7562" wp14:editId="2FF8620C">
            <wp:extent cx="6188710" cy="3866541"/>
            <wp:effectExtent l="19050" t="19050" r="2159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31"/>
                    <a:stretch/>
                  </pic:blipFill>
                  <pic:spPr bwMode="auto">
                    <a:xfrm>
                      <a:off x="0" y="0"/>
                      <a:ext cx="6188710" cy="386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58353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583537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583538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583539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21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22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proofErr w:type="spellStart"/>
      <w:r w:rsidRPr="00757D64">
        <w:rPr>
          <w:b/>
          <w:bCs/>
        </w:rPr>
        <w:t>xPath</w:t>
      </w:r>
      <w:proofErr w:type="spellEnd"/>
      <w:r w:rsidRPr="00757D64">
        <w:rPr>
          <w:b/>
          <w:bCs/>
        </w:rPr>
        <w:t xml:space="preserve">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proofErr w:type="spellStart"/>
      <w:r w:rsidRPr="00757D64">
        <w:rPr>
          <w:b/>
          <w:bCs/>
        </w:rPr>
        <w:t>Number</w:t>
      </w:r>
      <w:proofErr w:type="spellEnd"/>
      <w:r w:rsidRPr="00757D64">
        <w:rPr>
          <w:b/>
          <w:bCs/>
        </w:rPr>
        <w:t xml:space="preserve"> </w:t>
      </w:r>
      <w:proofErr w:type="spellStart"/>
      <w:r w:rsidRPr="00757D64">
        <w:rPr>
          <w:b/>
          <w:bCs/>
        </w:rPr>
        <w:t>functions</w:t>
      </w:r>
      <w:proofErr w:type="spellEnd"/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3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proofErr w:type="spellStart"/>
      <w:r w:rsidRPr="00326AA1">
        <w:rPr>
          <w:b/>
          <w:bCs/>
        </w:rPr>
        <w:t>BaseX</w:t>
      </w:r>
      <w:proofErr w:type="spellEnd"/>
      <w:r w:rsidRPr="00326AA1">
        <w:rPr>
          <w:b/>
          <w:bCs/>
        </w:rPr>
        <w:t xml:space="preserve"> XML </w:t>
      </w:r>
      <w:proofErr w:type="spellStart"/>
      <w:r w:rsidRPr="00326AA1">
        <w:rPr>
          <w:b/>
          <w:bCs/>
        </w:rPr>
        <w:t>Processor</w:t>
      </w:r>
      <w:proofErr w:type="spellEnd"/>
      <w:r w:rsidRPr="00326AA1">
        <w:rPr>
          <w:b/>
          <w:bCs/>
        </w:rPr>
        <w:t xml:space="preserve">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4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proofErr w:type="spellStart"/>
      <w:r w:rsidRPr="00C86DA7">
        <w:rPr>
          <w:b/>
          <w:bCs/>
        </w:rPr>
        <w:t>xPath</w:t>
      </w:r>
      <w:proofErr w:type="spellEnd"/>
      <w:r w:rsidRPr="00C86DA7">
        <w:rPr>
          <w:b/>
          <w:bCs/>
        </w:rPr>
        <w:t xml:space="preserve">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5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</w:t>
      </w:r>
      <w:proofErr w:type="spellStart"/>
      <w:r w:rsidR="007D3FC1" w:rsidRPr="001B1947">
        <w:rPr>
          <w:b/>
          <w:bCs/>
        </w:rPr>
        <w:t>xPath</w:t>
      </w:r>
      <w:proofErr w:type="spellEnd"/>
      <w:r w:rsidR="007D3FC1" w:rsidRPr="001B1947">
        <w:rPr>
          <w:b/>
          <w:bCs/>
        </w:rPr>
        <w:t xml:space="preserve"> Reference (</w:t>
      </w:r>
      <w:proofErr w:type="spellStart"/>
      <w:r w:rsidR="007D3FC1" w:rsidRPr="001B1947">
        <w:rPr>
          <w:b/>
          <w:bCs/>
        </w:rPr>
        <w:t>Functions</w:t>
      </w:r>
      <w:proofErr w:type="spellEnd"/>
      <w:r w:rsidR="007D3FC1" w:rsidRPr="001B1947">
        <w:rPr>
          <w:b/>
          <w:bCs/>
        </w:rPr>
        <w:t xml:space="preserve"> on </w:t>
      </w:r>
      <w:proofErr w:type="spellStart"/>
      <w:r w:rsidR="007D3FC1" w:rsidRPr="001B1947">
        <w:rPr>
          <w:b/>
          <w:bCs/>
        </w:rPr>
        <w:t>strings</w:t>
      </w:r>
      <w:proofErr w:type="spellEnd"/>
      <w:r w:rsidR="007D3FC1" w:rsidRPr="001B1947">
        <w:rPr>
          <w:b/>
          <w:bCs/>
        </w:rPr>
        <w:t xml:space="preserve">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6" w:anchor="autoId14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F4CB" w14:textId="77777777" w:rsidR="00BF290B" w:rsidRDefault="00BF290B">
      <w:r>
        <w:separator/>
      </w:r>
    </w:p>
    <w:p w14:paraId="7906CFCE" w14:textId="77777777" w:rsidR="00BF290B" w:rsidRDefault="00BF290B"/>
  </w:endnote>
  <w:endnote w:type="continuationSeparator" w:id="0">
    <w:p w14:paraId="7D016768" w14:textId="77777777" w:rsidR="00BF290B" w:rsidRDefault="00BF290B">
      <w:r>
        <w:continuationSeparator/>
      </w:r>
    </w:p>
    <w:p w14:paraId="39E8F585" w14:textId="77777777" w:rsidR="00BF290B" w:rsidRDefault="00BF2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BF290B" w:rsidRDefault="00BF2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BF290B" w:rsidRPr="00F95A85" w:rsidRDefault="00BF290B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BF290B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BF290B" w:rsidRPr="00F95A85" w:rsidRDefault="00BF290B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BF290B" w:rsidRPr="00F95A85" w:rsidRDefault="00BF290B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BF290B" w:rsidRPr="00F95A85" w:rsidRDefault="00BF290B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BF290B" w:rsidRPr="00F95A85" w:rsidRDefault="00BF290B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BF290B" w:rsidRDefault="00BF29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BF290B" w:rsidRPr="000E0ADE" w:rsidRDefault="00BF290B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BF290B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BF290B" w:rsidRPr="000E0ADE" w:rsidRDefault="00BF290B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BF290B" w:rsidRPr="000E0ADE" w:rsidRDefault="00BF290B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719DC56B" w:rsidR="00BF290B" w:rsidRPr="000E0ADE" w:rsidRDefault="00BF290B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6E6175">
            <w:rPr>
              <w:noProof/>
              <w:sz w:val="16"/>
              <w:szCs w:val="16"/>
              <w:lang w:val="ca-ES"/>
            </w:rPr>
            <w:instrText>17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6E6175">
            <w:rPr>
              <w:noProof/>
              <w:sz w:val="16"/>
              <w:szCs w:val="16"/>
              <w:lang w:val="ca-ES"/>
            </w:rPr>
            <w:t>15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BF290B" w:rsidRPr="000E0ADE" w:rsidRDefault="00BF290B" w:rsidP="00270BB9">
    <w:pPr>
      <w:pStyle w:val="Standarduser"/>
      <w:rPr>
        <w:lang w:val="ca-ES"/>
      </w:rPr>
    </w:pPr>
  </w:p>
  <w:p w14:paraId="4C8B732B" w14:textId="77777777" w:rsidR="00BF290B" w:rsidRDefault="00BF2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A36A" w14:textId="77777777" w:rsidR="00BF290B" w:rsidRDefault="00BF290B">
      <w:r>
        <w:rPr>
          <w:color w:val="000000"/>
        </w:rPr>
        <w:separator/>
      </w:r>
    </w:p>
  </w:footnote>
  <w:footnote w:type="continuationSeparator" w:id="0">
    <w:p w14:paraId="6AA75938" w14:textId="77777777" w:rsidR="00BF290B" w:rsidRDefault="00BF290B">
      <w:r>
        <w:continuationSeparator/>
      </w:r>
    </w:p>
  </w:footnote>
  <w:footnote w:type="continuationNotice" w:id="1">
    <w:p w14:paraId="4CD3C452" w14:textId="77777777" w:rsidR="00BF290B" w:rsidRDefault="00BF290B">
      <w:pPr>
        <w:spacing w:line="240" w:lineRule="auto"/>
      </w:pPr>
    </w:p>
  </w:footnote>
  <w:footnote w:id="2">
    <w:p w14:paraId="2D6305B7" w14:textId="77777777" w:rsidR="00BF290B" w:rsidRPr="00F0567B" w:rsidRDefault="00BF290B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BF290B" w:rsidRPr="00F0567B" w:rsidRDefault="00BF290B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expressions, we also had to download the newest version of the "</w:t>
      </w:r>
      <w:proofErr w:type="spellStart"/>
      <w:r w:rsidRPr="00F0567B">
        <w:rPr>
          <w:lang w:val="en-US"/>
        </w:rPr>
        <w:t>BaseX</w:t>
      </w:r>
      <w:proofErr w:type="spellEnd"/>
      <w:r w:rsidRPr="00F0567B">
        <w:rPr>
          <w:lang w:val="en-US"/>
        </w:rPr>
        <w:t xml:space="preserve">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BF290B" w:rsidRPr="00F0567B" w:rsidRDefault="00BF290B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BF290B" w:rsidRPr="00F0567B" w:rsidRDefault="00BF290B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BF290B" w:rsidRDefault="00BF2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BF290B" w:rsidRDefault="00BF290B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BF290B" w:rsidRDefault="00BF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0D0F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124"/>
    <w:rsid w:val="000B729C"/>
    <w:rsid w:val="000B7E3F"/>
    <w:rsid w:val="000B7EEF"/>
    <w:rsid w:val="000C1F2F"/>
    <w:rsid w:val="000C32D3"/>
    <w:rsid w:val="000C3B05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2E9A"/>
    <w:rsid w:val="00104276"/>
    <w:rsid w:val="0010584E"/>
    <w:rsid w:val="00105AA3"/>
    <w:rsid w:val="00105CE4"/>
    <w:rsid w:val="001077E8"/>
    <w:rsid w:val="00110866"/>
    <w:rsid w:val="00111440"/>
    <w:rsid w:val="0011177F"/>
    <w:rsid w:val="001125E4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4A20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6A1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A6A96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1028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2A3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3992"/>
    <w:rsid w:val="002A5564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7B2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26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1F4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2BB8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21F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8F"/>
    <w:rsid w:val="00557AC5"/>
    <w:rsid w:val="00557E31"/>
    <w:rsid w:val="00560BB9"/>
    <w:rsid w:val="00563503"/>
    <w:rsid w:val="00564014"/>
    <w:rsid w:val="005652ED"/>
    <w:rsid w:val="0057223C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5817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2496"/>
    <w:rsid w:val="005C309C"/>
    <w:rsid w:val="005C40FA"/>
    <w:rsid w:val="005C4404"/>
    <w:rsid w:val="005C597A"/>
    <w:rsid w:val="005C6052"/>
    <w:rsid w:val="005C649A"/>
    <w:rsid w:val="005C6B92"/>
    <w:rsid w:val="005C78ED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6EBF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5E96"/>
    <w:rsid w:val="00686302"/>
    <w:rsid w:val="00687CC0"/>
    <w:rsid w:val="00690A95"/>
    <w:rsid w:val="00691825"/>
    <w:rsid w:val="00692D23"/>
    <w:rsid w:val="00692E6C"/>
    <w:rsid w:val="00695B9A"/>
    <w:rsid w:val="00696548"/>
    <w:rsid w:val="00696851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175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2FCA"/>
    <w:rsid w:val="00745BF4"/>
    <w:rsid w:val="007470D8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58C8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624A"/>
    <w:rsid w:val="007A68D1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3F3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164"/>
    <w:rsid w:val="008E42A4"/>
    <w:rsid w:val="008E4523"/>
    <w:rsid w:val="008E4D64"/>
    <w:rsid w:val="008E7535"/>
    <w:rsid w:val="008F0211"/>
    <w:rsid w:val="008F3ADE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77E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4FA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357D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2E9"/>
    <w:rsid w:val="00A233E7"/>
    <w:rsid w:val="00A25761"/>
    <w:rsid w:val="00A25A96"/>
    <w:rsid w:val="00A2729B"/>
    <w:rsid w:val="00A27315"/>
    <w:rsid w:val="00A2731E"/>
    <w:rsid w:val="00A3145E"/>
    <w:rsid w:val="00A318F8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0AC8"/>
    <w:rsid w:val="00A919CA"/>
    <w:rsid w:val="00A91CAA"/>
    <w:rsid w:val="00A93C9C"/>
    <w:rsid w:val="00A93E66"/>
    <w:rsid w:val="00A94CD5"/>
    <w:rsid w:val="00A94F42"/>
    <w:rsid w:val="00AA06E1"/>
    <w:rsid w:val="00AA30AA"/>
    <w:rsid w:val="00AA5B90"/>
    <w:rsid w:val="00AA6604"/>
    <w:rsid w:val="00AA6C3D"/>
    <w:rsid w:val="00AA72D1"/>
    <w:rsid w:val="00AA7923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3FE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57678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97B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AAD"/>
    <w:rsid w:val="00BA2CE2"/>
    <w:rsid w:val="00BA45B4"/>
    <w:rsid w:val="00BA67B5"/>
    <w:rsid w:val="00BB094D"/>
    <w:rsid w:val="00BB11E5"/>
    <w:rsid w:val="00BB12CB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AB2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290B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166AE"/>
    <w:rsid w:val="00C17FFB"/>
    <w:rsid w:val="00C212F0"/>
    <w:rsid w:val="00C25D6C"/>
    <w:rsid w:val="00C25F2B"/>
    <w:rsid w:val="00C26354"/>
    <w:rsid w:val="00C31767"/>
    <w:rsid w:val="00C31A51"/>
    <w:rsid w:val="00C333DA"/>
    <w:rsid w:val="00C34B3C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47FA7"/>
    <w:rsid w:val="00D50124"/>
    <w:rsid w:val="00D52750"/>
    <w:rsid w:val="00D55F64"/>
    <w:rsid w:val="00D56165"/>
    <w:rsid w:val="00D57B12"/>
    <w:rsid w:val="00D628A9"/>
    <w:rsid w:val="00D63BEC"/>
    <w:rsid w:val="00D66F87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4552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2AF6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35EE"/>
    <w:rsid w:val="00E13ADF"/>
    <w:rsid w:val="00E14CC5"/>
    <w:rsid w:val="00E152EF"/>
    <w:rsid w:val="00E1740C"/>
    <w:rsid w:val="00E20BAE"/>
    <w:rsid w:val="00E20EDC"/>
    <w:rsid w:val="00E22062"/>
    <w:rsid w:val="00E230D4"/>
    <w:rsid w:val="00E236B6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0C0F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D4588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BE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A7CFC"/>
    <w:rsid w:val="00FB008B"/>
    <w:rsid w:val="00FB1D4C"/>
    <w:rsid w:val="00FB1DF6"/>
    <w:rsid w:val="00FB3D51"/>
    <w:rsid w:val="00FB4E6D"/>
    <w:rsid w:val="00FB5578"/>
    <w:rsid w:val="00FB5744"/>
    <w:rsid w:val="00FB7F17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cs.oracle.com/cd/E35413_01/doc.722/e35419/dev_xpath_func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xml/schema_example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stackoverflow.com/questions/9857756/how-to-get-the-preceding-el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files.basex.org/releases/9.4.3/BaseX943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oracle.com/cd/E35413_01/doc.722/e35419/dev_xpath_functions.ht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xml/schema_simple_attributes.asp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7</Pages>
  <Words>1228</Words>
  <Characters>6768</Characters>
  <Application>Microsoft Office Word</Application>
  <DocSecurity>0</DocSecurity>
  <Lines>2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75</cp:revision>
  <cp:lastPrinted>2020-10-10T13:46:00Z</cp:lastPrinted>
  <dcterms:created xsi:type="dcterms:W3CDTF">2020-11-03T22:26:00Z</dcterms:created>
  <dcterms:modified xsi:type="dcterms:W3CDTF">2020-11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